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1753AB">
      <w:r>
        <w:rPr>
          <w:noProof/>
          <w:lang w:eastAsia="es-ES"/>
        </w:rPr>
        <w:drawing>
          <wp:inline distT="0" distB="0" distL="0" distR="0" wp14:anchorId="026FE40E" wp14:editId="7F02700D">
            <wp:extent cx="5971113" cy="5009322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680" t="17550" r="33432" b="16962"/>
                    <a:stretch/>
                  </pic:blipFill>
                  <pic:spPr bwMode="auto">
                    <a:xfrm>
                      <a:off x="0" y="0"/>
                      <a:ext cx="5972336" cy="501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44342"/>
    <w:rsid w:val="000B2C1E"/>
    <w:rsid w:val="000E2368"/>
    <w:rsid w:val="00126535"/>
    <w:rsid w:val="00131F7F"/>
    <w:rsid w:val="00137BB4"/>
    <w:rsid w:val="001749B4"/>
    <w:rsid w:val="001753AB"/>
    <w:rsid w:val="00195A0C"/>
    <w:rsid w:val="001D4519"/>
    <w:rsid w:val="001D6A14"/>
    <w:rsid w:val="0025460B"/>
    <w:rsid w:val="002B7C2E"/>
    <w:rsid w:val="002D02C9"/>
    <w:rsid w:val="002E7FB4"/>
    <w:rsid w:val="002F6D4B"/>
    <w:rsid w:val="003167E2"/>
    <w:rsid w:val="003258A9"/>
    <w:rsid w:val="003600F1"/>
    <w:rsid w:val="00385685"/>
    <w:rsid w:val="003A256C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31E9F"/>
    <w:rsid w:val="005621D9"/>
    <w:rsid w:val="005C76AE"/>
    <w:rsid w:val="005D7DFD"/>
    <w:rsid w:val="00607CB0"/>
    <w:rsid w:val="00642354"/>
    <w:rsid w:val="00664622"/>
    <w:rsid w:val="0067456A"/>
    <w:rsid w:val="006C6128"/>
    <w:rsid w:val="006D01A5"/>
    <w:rsid w:val="006F61E0"/>
    <w:rsid w:val="00766B24"/>
    <w:rsid w:val="00781879"/>
    <w:rsid w:val="00791592"/>
    <w:rsid w:val="007A09ED"/>
    <w:rsid w:val="007A6A63"/>
    <w:rsid w:val="007B74FB"/>
    <w:rsid w:val="007D70B4"/>
    <w:rsid w:val="007E27A6"/>
    <w:rsid w:val="007F0E6F"/>
    <w:rsid w:val="008308E7"/>
    <w:rsid w:val="00850B5E"/>
    <w:rsid w:val="008514E7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1D9"/>
    <w:rsid w:val="00B056FE"/>
    <w:rsid w:val="00B25E95"/>
    <w:rsid w:val="00B32BBD"/>
    <w:rsid w:val="00B45687"/>
    <w:rsid w:val="00B57CD2"/>
    <w:rsid w:val="00BA2936"/>
    <w:rsid w:val="00BB7D34"/>
    <w:rsid w:val="00BD6AD1"/>
    <w:rsid w:val="00BE5843"/>
    <w:rsid w:val="00BF73D6"/>
    <w:rsid w:val="00C062E7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A523-6714-4B66-829A-70A05DA5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3</cp:revision>
  <dcterms:created xsi:type="dcterms:W3CDTF">2017-11-24T01:05:00Z</dcterms:created>
  <dcterms:modified xsi:type="dcterms:W3CDTF">2017-12-07T00:32:00Z</dcterms:modified>
</cp:coreProperties>
</file>